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157" w:rsidRPr="00AE04BB" w:rsidRDefault="00451350" w:rsidP="00AE04BB">
      <w:pPr>
        <w:wordWrap w:val="0"/>
        <w:rPr>
          <w:rFonts w:ascii="ＭＳ 明朝" w:cs="Times New Roman"/>
          <w:sz w:val="22"/>
        </w:rPr>
      </w:pPr>
      <w:r w:rsidRPr="00AE04BB">
        <w:rPr>
          <w:rFonts w:ascii="ＭＳ 明朝" w:hAnsi="ＭＳ 明朝" w:hint="eastAsia"/>
          <w:sz w:val="22"/>
        </w:rPr>
        <w:t>別記様式</w:t>
      </w:r>
      <w:r w:rsidR="00DF5157" w:rsidRPr="00AE04BB">
        <w:rPr>
          <w:rFonts w:ascii="ＭＳ 明朝" w:hAnsi="ＭＳ 明朝" w:hint="eastAsia"/>
          <w:sz w:val="22"/>
        </w:rPr>
        <w:t>第</w:t>
      </w:r>
      <w:r w:rsidR="00DD69BA" w:rsidRPr="00AE04BB">
        <w:rPr>
          <w:rFonts w:ascii="ＭＳ 明朝" w:hAnsi="ＭＳ 明朝" w:hint="eastAsia"/>
          <w:sz w:val="22"/>
        </w:rPr>
        <w:t>１</w:t>
      </w:r>
      <w:r w:rsidR="00DF5157" w:rsidRPr="00AE04BB">
        <w:rPr>
          <w:rFonts w:ascii="ＭＳ 明朝" w:hAnsi="ＭＳ 明朝" w:hint="eastAsia"/>
          <w:sz w:val="22"/>
        </w:rPr>
        <w:t>号（第</w:t>
      </w:r>
      <w:r w:rsidR="00A96ED9" w:rsidRPr="00AE04BB">
        <w:rPr>
          <w:rFonts w:ascii="ＭＳ 明朝" w:hAnsi="ＭＳ 明朝" w:hint="eastAsia"/>
          <w:sz w:val="22"/>
        </w:rPr>
        <w:t>４</w:t>
      </w:r>
      <w:r w:rsidR="00DF5157" w:rsidRPr="00AE04BB">
        <w:rPr>
          <w:rFonts w:ascii="ＭＳ 明朝" w:hAnsi="ＭＳ 明朝" w:hint="eastAsia"/>
          <w:sz w:val="22"/>
        </w:rPr>
        <w:t>条関係）</w:t>
      </w:r>
    </w:p>
    <w:p w:rsidR="00DF5157" w:rsidRPr="00A127FA" w:rsidRDefault="000E6541" w:rsidP="000E6541">
      <w:pPr>
        <w:ind w:right="468"/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451350">
        <w:rPr>
          <w:rFonts w:cs="ＭＳ 明朝" w:hint="eastAsia"/>
          <w:sz w:val="22"/>
          <w:szCs w:val="22"/>
        </w:rPr>
        <w:t xml:space="preserve">　　</w:t>
      </w:r>
      <w:r w:rsidR="00DF5157" w:rsidRPr="00A127FA">
        <w:rPr>
          <w:rFonts w:cs="ＭＳ 明朝" w:hint="eastAsia"/>
          <w:sz w:val="22"/>
          <w:szCs w:val="22"/>
        </w:rPr>
        <w:t>年　　月　　日</w:t>
      </w:r>
    </w:p>
    <w:p w:rsidR="00DF5157" w:rsidRPr="00C17207" w:rsidRDefault="00DF5157" w:rsidP="003A1B71">
      <w:pPr>
        <w:ind w:right="440"/>
        <w:rPr>
          <w:rFonts w:cs="Times New Roman"/>
          <w:sz w:val="22"/>
          <w:szCs w:val="22"/>
        </w:rPr>
      </w:pPr>
    </w:p>
    <w:p w:rsidR="00DF5157" w:rsidRDefault="00451350" w:rsidP="003A1B71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豊頃町</w:t>
      </w:r>
      <w:r w:rsidR="00DF5157" w:rsidRPr="00A127FA">
        <w:rPr>
          <w:rFonts w:cs="ＭＳ 明朝" w:hint="eastAsia"/>
          <w:sz w:val="24"/>
          <w:szCs w:val="24"/>
        </w:rPr>
        <w:t>農業委員会委員候補者</w:t>
      </w:r>
      <w:r w:rsidR="00DF5157">
        <w:rPr>
          <w:rFonts w:cs="ＭＳ 明朝" w:hint="eastAsia"/>
          <w:sz w:val="24"/>
          <w:szCs w:val="24"/>
        </w:rPr>
        <w:t>推薦書（個人</w:t>
      </w:r>
      <w:r w:rsidR="00DF5157" w:rsidRPr="00A127FA">
        <w:rPr>
          <w:rFonts w:cs="ＭＳ 明朝" w:hint="eastAsia"/>
          <w:sz w:val="24"/>
          <w:szCs w:val="24"/>
        </w:rPr>
        <w:t>用）</w:t>
      </w:r>
    </w:p>
    <w:p w:rsidR="00DF5157" w:rsidRPr="00451350" w:rsidRDefault="00DF5157" w:rsidP="003A1B71">
      <w:pPr>
        <w:rPr>
          <w:rFonts w:cs="Times New Roman"/>
          <w:sz w:val="22"/>
          <w:szCs w:val="22"/>
        </w:rPr>
      </w:pPr>
    </w:p>
    <w:p w:rsidR="00DF5157" w:rsidRPr="004B240B" w:rsidRDefault="00DF5157" w:rsidP="003A1B71">
      <w:pPr>
        <w:jc w:val="left"/>
        <w:rPr>
          <w:rFonts w:cs="Times New Roman"/>
          <w:b/>
          <w:bCs/>
        </w:rPr>
      </w:pPr>
      <w:r w:rsidRPr="004B240B">
        <w:rPr>
          <w:rFonts w:cs="ＭＳ 明朝" w:hint="eastAsia"/>
          <w:b/>
          <w:bCs/>
          <w:sz w:val="22"/>
          <w:szCs w:val="22"/>
        </w:rPr>
        <w:t>１　被推薦者（推薦を受ける者）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1980"/>
        <w:gridCol w:w="210"/>
        <w:gridCol w:w="405"/>
        <w:gridCol w:w="645"/>
        <w:gridCol w:w="360"/>
        <w:gridCol w:w="900"/>
        <w:gridCol w:w="2654"/>
      </w:tblGrid>
      <w:tr w:rsidR="00DF5157" w:rsidRPr="00F4270A" w:rsidTr="000E6541">
        <w:trPr>
          <w:trHeight w:val="68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氏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名</w:t>
            </w:r>
          </w:p>
        </w:tc>
        <w:tc>
          <w:tcPr>
            <w:tcW w:w="7154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left"/>
              <w:rPr>
                <w:rFonts w:cs="Times New Roman"/>
              </w:rPr>
            </w:pPr>
          </w:p>
        </w:tc>
      </w:tr>
      <w:tr w:rsidR="00DF5157" w:rsidRPr="00F4270A" w:rsidTr="000E6541">
        <w:trPr>
          <w:trHeight w:val="794"/>
        </w:trPr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住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所</w:t>
            </w:r>
          </w:p>
        </w:tc>
        <w:tc>
          <w:tcPr>
            <w:tcW w:w="7154" w:type="dxa"/>
            <w:gridSpan w:val="7"/>
            <w:tcBorders>
              <w:top w:val="nil"/>
              <w:right w:val="single" w:sz="8" w:space="0" w:color="auto"/>
            </w:tcBorders>
          </w:tcPr>
          <w:p w:rsidR="00DF5157" w:rsidRDefault="00DF5157" w:rsidP="00DE246D">
            <w:pPr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</w:rPr>
              <w:t>（　　　－　　　　）</w:t>
            </w:r>
          </w:p>
          <w:p w:rsidR="00DF5157" w:rsidRPr="00F4270A" w:rsidRDefault="00DF5157" w:rsidP="00DE246D">
            <w:pPr>
              <w:rPr>
                <w:rFonts w:cs="Times New Roman"/>
              </w:rPr>
            </w:pPr>
          </w:p>
        </w:tc>
      </w:tr>
      <w:tr w:rsidR="00DF5157" w:rsidRPr="00F4270A" w:rsidTr="000E6541">
        <w:trPr>
          <w:trHeight w:val="680"/>
        </w:trPr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性　　別</w:t>
            </w:r>
          </w:p>
        </w:tc>
        <w:tc>
          <w:tcPr>
            <w:tcW w:w="2190" w:type="dxa"/>
            <w:gridSpan w:val="2"/>
            <w:tcBorders>
              <w:right w:val="single" w:sz="8" w:space="0" w:color="auto"/>
            </w:tcBorders>
            <w:vAlign w:val="center"/>
          </w:tcPr>
          <w:p w:rsidR="00DF5157" w:rsidRPr="00F4270A" w:rsidRDefault="00DF5157" w:rsidP="000E6541">
            <w:pPr>
              <w:ind w:firstLineChars="250" w:firstLine="559"/>
              <w:rPr>
                <w:rFonts w:cs="Times New Roman"/>
              </w:rPr>
            </w:pPr>
            <w:r>
              <w:rPr>
                <w:rFonts w:cs="ＭＳ 明朝" w:hint="eastAsia"/>
              </w:rPr>
              <w:t>男・女</w:t>
            </w:r>
          </w:p>
        </w:tc>
        <w:tc>
          <w:tcPr>
            <w:tcW w:w="1410" w:type="dxa"/>
            <w:gridSpan w:val="3"/>
            <w:tcBorders>
              <w:righ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3554" w:type="dxa"/>
            <w:gridSpan w:val="2"/>
            <w:tcBorders>
              <w:right w:val="single" w:sz="8" w:space="0" w:color="auto"/>
            </w:tcBorders>
            <w:vAlign w:val="center"/>
          </w:tcPr>
          <w:p w:rsidR="00DF5157" w:rsidRPr="00F4270A" w:rsidRDefault="00DF5157" w:rsidP="000E6541">
            <w:pPr>
              <w:ind w:leftChars="100" w:left="1791" w:hangingChars="700" w:hanging="1567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年　　月　　日（　</w:t>
            </w:r>
            <w:r w:rsidR="000E6541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歳）</w:t>
            </w:r>
          </w:p>
        </w:tc>
      </w:tr>
      <w:tr w:rsidR="00DF5157" w:rsidRPr="00F4270A" w:rsidTr="000E6541">
        <w:trPr>
          <w:trHeight w:val="680"/>
        </w:trPr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職　　業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農業・その他（　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　　　）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電話番号</w:t>
            </w:r>
          </w:p>
        </w:tc>
        <w:tc>
          <w:tcPr>
            <w:tcW w:w="2654" w:type="dxa"/>
            <w:tcBorders>
              <w:right w:val="single" w:sz="8" w:space="0" w:color="auto"/>
            </w:tcBorders>
            <w:vAlign w:val="center"/>
          </w:tcPr>
          <w:p w:rsidR="00DF5157" w:rsidRPr="003C49C8" w:rsidRDefault="00DF5157" w:rsidP="00DE246D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（　　）　　</w:t>
            </w:r>
            <w:r w:rsidRPr="00F4270A">
              <w:rPr>
                <w:rFonts w:cs="ＭＳ 明朝" w:hint="eastAsia"/>
              </w:rPr>
              <w:t>－</w:t>
            </w:r>
          </w:p>
        </w:tc>
      </w:tr>
      <w:tr w:rsidR="00DF5157" w:rsidRPr="00F4270A" w:rsidTr="000E6541">
        <w:trPr>
          <w:trHeight w:val="567"/>
        </w:trPr>
        <w:tc>
          <w:tcPr>
            <w:tcW w:w="1800" w:type="dxa"/>
            <w:vMerge w:val="restart"/>
            <w:tcBorders>
              <w:lef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経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歴</w:t>
            </w:r>
          </w:p>
        </w:tc>
        <w:tc>
          <w:tcPr>
            <w:tcW w:w="2595" w:type="dxa"/>
            <w:gridSpan w:val="3"/>
            <w:vAlign w:val="center"/>
          </w:tcPr>
          <w:p w:rsidR="00DF5157" w:rsidRPr="00F4270A" w:rsidRDefault="00DF5157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年　月　日</w:t>
            </w:r>
          </w:p>
        </w:tc>
        <w:tc>
          <w:tcPr>
            <w:tcW w:w="4559" w:type="dxa"/>
            <w:gridSpan w:val="4"/>
            <w:tcBorders>
              <w:righ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職名、</w:t>
            </w:r>
            <w:r w:rsidRPr="00F4270A">
              <w:rPr>
                <w:rFonts w:cs="ＭＳ 明朝" w:hint="eastAsia"/>
              </w:rPr>
              <w:t>役職</w:t>
            </w:r>
            <w:r>
              <w:rPr>
                <w:rFonts w:cs="ＭＳ 明朝" w:hint="eastAsia"/>
              </w:rPr>
              <w:t>名</w:t>
            </w:r>
            <w:r w:rsidRPr="00F4270A">
              <w:rPr>
                <w:rFonts w:cs="ＭＳ 明朝" w:hint="eastAsia"/>
              </w:rPr>
              <w:t>等</w:t>
            </w:r>
          </w:p>
        </w:tc>
      </w:tr>
      <w:tr w:rsidR="00DF5157" w:rsidRPr="00F4270A" w:rsidTr="0026712C">
        <w:trPr>
          <w:trHeight w:val="2407"/>
        </w:trPr>
        <w:tc>
          <w:tcPr>
            <w:tcW w:w="1800" w:type="dxa"/>
            <w:vMerge/>
            <w:tcBorders>
              <w:lef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center"/>
              <w:rPr>
                <w:rFonts w:cs="Times New Roman"/>
              </w:rPr>
            </w:pPr>
          </w:p>
        </w:tc>
        <w:tc>
          <w:tcPr>
            <w:tcW w:w="2595" w:type="dxa"/>
            <w:gridSpan w:val="3"/>
          </w:tcPr>
          <w:p w:rsidR="00DF5157" w:rsidRPr="00F4270A" w:rsidRDefault="00DF5157" w:rsidP="00DE246D">
            <w:pPr>
              <w:rPr>
                <w:rFonts w:cs="Times New Roman"/>
              </w:rPr>
            </w:pPr>
          </w:p>
          <w:p w:rsidR="00DF5157" w:rsidRPr="00F4270A" w:rsidRDefault="00DF5157" w:rsidP="00DE246D">
            <w:pPr>
              <w:rPr>
                <w:rFonts w:cs="Times New Roman"/>
              </w:rPr>
            </w:pPr>
          </w:p>
        </w:tc>
        <w:tc>
          <w:tcPr>
            <w:tcW w:w="4559" w:type="dxa"/>
            <w:gridSpan w:val="4"/>
            <w:tcBorders>
              <w:right w:val="single" w:sz="8" w:space="0" w:color="auto"/>
            </w:tcBorders>
          </w:tcPr>
          <w:p w:rsidR="00DF5157" w:rsidRPr="00F4270A" w:rsidRDefault="00DF5157" w:rsidP="00DE246D">
            <w:pPr>
              <w:rPr>
                <w:rFonts w:cs="Times New Roman"/>
              </w:rPr>
            </w:pPr>
          </w:p>
        </w:tc>
      </w:tr>
      <w:tr w:rsidR="00DF5157" w:rsidRPr="00F4270A" w:rsidTr="000E6541">
        <w:trPr>
          <w:trHeight w:val="1304"/>
        </w:trPr>
        <w:tc>
          <w:tcPr>
            <w:tcW w:w="1800" w:type="dxa"/>
            <w:vMerge w:val="restart"/>
            <w:tcBorders>
              <w:left w:val="single" w:sz="8" w:space="0" w:color="auto"/>
            </w:tcBorders>
            <w:vAlign w:val="center"/>
          </w:tcPr>
          <w:p w:rsidR="00DF5157" w:rsidRDefault="00DF5157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農業経営の</w:t>
            </w:r>
          </w:p>
          <w:p w:rsidR="00DF5157" w:rsidRPr="00466798" w:rsidRDefault="00DF5157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状況</w:t>
            </w:r>
          </w:p>
        </w:tc>
        <w:tc>
          <w:tcPr>
            <w:tcW w:w="1980" w:type="dxa"/>
            <w:tcBorders>
              <w:right w:val="single" w:sz="8" w:space="0" w:color="auto"/>
            </w:tcBorders>
          </w:tcPr>
          <w:p w:rsidR="00DF5157" w:rsidRPr="00FF683A" w:rsidRDefault="00DF5157" w:rsidP="00DE246D">
            <w:pPr>
              <w:jc w:val="center"/>
              <w:rPr>
                <w:rFonts w:cs="Times New Roman"/>
                <w:u w:val="single"/>
              </w:rPr>
            </w:pPr>
          </w:p>
          <w:p w:rsidR="00DF5157" w:rsidRPr="006E7022" w:rsidRDefault="00DF5157" w:rsidP="00DE246D">
            <w:pPr>
              <w:jc w:val="center"/>
              <w:rPr>
                <w:rFonts w:cs="Times New Roman"/>
              </w:rPr>
            </w:pPr>
            <w:r w:rsidRPr="006E7022">
              <w:rPr>
                <w:rFonts w:cs="ＭＳ 明朝" w:hint="eastAsia"/>
              </w:rPr>
              <w:t>営農類型</w:t>
            </w:r>
          </w:p>
        </w:tc>
        <w:tc>
          <w:tcPr>
            <w:tcW w:w="5174" w:type="dxa"/>
            <w:gridSpan w:val="6"/>
            <w:tcBorders>
              <w:right w:val="single" w:sz="8" w:space="0" w:color="auto"/>
            </w:tcBorders>
            <w:vAlign w:val="center"/>
          </w:tcPr>
          <w:p w:rsidR="00DF5157" w:rsidRPr="006E7022" w:rsidRDefault="00DF5157" w:rsidP="00DE246D">
            <w:pPr>
              <w:ind w:firstLineChars="100" w:firstLine="224"/>
              <w:rPr>
                <w:rFonts w:cs="Times New Roman"/>
              </w:rPr>
            </w:pPr>
            <w:r w:rsidRPr="006E7022">
              <w:rPr>
                <w:rFonts w:cs="ＭＳ 明朝" w:hint="eastAsia"/>
              </w:rPr>
              <w:t>畑作　・　畑作野菜複合　・　酪農畑作複合</w:t>
            </w:r>
          </w:p>
          <w:p w:rsidR="00DF5157" w:rsidRDefault="00DF5157" w:rsidP="003A1B71">
            <w:pPr>
              <w:ind w:firstLineChars="100" w:firstLine="224"/>
              <w:rPr>
                <w:rFonts w:cs="Times New Roman"/>
              </w:rPr>
            </w:pPr>
            <w:r w:rsidRPr="006E7022">
              <w:rPr>
                <w:rFonts w:cs="ＭＳ 明朝" w:hint="eastAsia"/>
              </w:rPr>
              <w:t>酪農　・　野菜　・　畜産　・　その他</w:t>
            </w:r>
          </w:p>
          <w:p w:rsidR="00DF5157" w:rsidRPr="003A1B71" w:rsidRDefault="00DF5157" w:rsidP="003A1B71">
            <w:pPr>
              <w:ind w:firstLineChars="100" w:firstLine="224"/>
              <w:rPr>
                <w:rFonts w:cs="Times New Roman"/>
              </w:rPr>
            </w:pPr>
            <w:r>
              <w:rPr>
                <w:rFonts w:cs="ＭＳ 明朝" w:hint="eastAsia"/>
              </w:rPr>
              <w:t>主要な農畜産物（</w:t>
            </w:r>
            <w:r w:rsidRPr="006E7022">
              <w:rPr>
                <w:rFonts w:cs="ＭＳ 明朝" w:hint="eastAsia"/>
              </w:rPr>
              <w:t xml:space="preserve">　　　　　　　　　　　　　）</w:t>
            </w:r>
          </w:p>
        </w:tc>
      </w:tr>
      <w:tr w:rsidR="00DF5157" w:rsidRPr="00F4270A" w:rsidTr="000E6541">
        <w:trPr>
          <w:trHeight w:val="737"/>
        </w:trPr>
        <w:tc>
          <w:tcPr>
            <w:tcW w:w="1800" w:type="dxa"/>
            <w:vMerge/>
            <w:tcBorders>
              <w:lef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center"/>
              <w:rPr>
                <w:rFonts w:cs="Times New Roman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center"/>
          </w:tcPr>
          <w:p w:rsidR="00DF5157" w:rsidRPr="006E7022" w:rsidRDefault="00DF5157" w:rsidP="00DE246D">
            <w:pPr>
              <w:jc w:val="center"/>
              <w:rPr>
                <w:rFonts w:cs="Times New Roman"/>
              </w:rPr>
            </w:pPr>
            <w:r w:rsidRPr="006E7022">
              <w:rPr>
                <w:rFonts w:cs="ＭＳ 明朝" w:hint="eastAsia"/>
              </w:rPr>
              <w:t>耕作面積</w:t>
            </w:r>
            <w:r>
              <w:rPr>
                <w:rFonts w:cs="ＭＳ 明朝" w:hint="eastAsia"/>
              </w:rPr>
              <w:t>等</w:t>
            </w:r>
          </w:p>
        </w:tc>
        <w:tc>
          <w:tcPr>
            <w:tcW w:w="5174" w:type="dxa"/>
            <w:gridSpan w:val="6"/>
            <w:tcBorders>
              <w:right w:val="single" w:sz="8" w:space="0" w:color="auto"/>
            </w:tcBorders>
            <w:vAlign w:val="center"/>
          </w:tcPr>
          <w:p w:rsidR="00DF5157" w:rsidRPr="006E7022" w:rsidRDefault="00DF5157" w:rsidP="00DE246D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</w:t>
            </w:r>
            <w:r w:rsidRPr="006E7022">
              <w:rPr>
                <w:rFonts w:cs="ＭＳ 明朝" w:hint="eastAsia"/>
              </w:rPr>
              <w:t>ヘクタール</w:t>
            </w:r>
            <w:r>
              <w:rPr>
                <w:rFonts w:cs="ＭＳ 明朝" w:hint="eastAsia"/>
              </w:rPr>
              <w:t xml:space="preserve">　（　　　　　　　頭）</w:t>
            </w:r>
          </w:p>
        </w:tc>
      </w:tr>
      <w:tr w:rsidR="00DF5157" w:rsidRPr="00DA5BAF" w:rsidTr="000E6541">
        <w:trPr>
          <w:trHeight w:val="794"/>
        </w:trPr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DF5157" w:rsidRPr="00DA5BAF" w:rsidRDefault="00DF5157" w:rsidP="00DE24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A5BAF">
              <w:rPr>
                <w:rFonts w:cs="ＭＳ 明朝" w:hint="eastAsia"/>
              </w:rPr>
              <w:t>認定農業者</w:t>
            </w:r>
            <w:r w:rsidRPr="00DA5BAF">
              <w:rPr>
                <w:rFonts w:cs="ＭＳ 明朝" w:hint="eastAsia"/>
                <w:sz w:val="18"/>
                <w:szCs w:val="18"/>
              </w:rPr>
              <w:t>※</w:t>
            </w:r>
          </w:p>
          <w:p w:rsidR="00DF5157" w:rsidRPr="00DA5BAF" w:rsidRDefault="00DF5157" w:rsidP="00DE246D">
            <w:pPr>
              <w:jc w:val="center"/>
              <w:rPr>
                <w:rFonts w:cs="Times New Roman"/>
              </w:rPr>
            </w:pPr>
            <w:r w:rsidRPr="00DA5BAF">
              <w:rPr>
                <w:rFonts w:cs="ＭＳ 明朝" w:hint="eastAsia"/>
              </w:rPr>
              <w:t>の認定の別</w:t>
            </w:r>
          </w:p>
        </w:tc>
        <w:tc>
          <w:tcPr>
            <w:tcW w:w="7154" w:type="dxa"/>
            <w:gridSpan w:val="7"/>
            <w:tcBorders>
              <w:right w:val="single" w:sz="8" w:space="0" w:color="auto"/>
            </w:tcBorders>
            <w:vAlign w:val="center"/>
          </w:tcPr>
          <w:p w:rsidR="00DF5157" w:rsidRPr="00DA5BAF" w:rsidRDefault="00DF5157" w:rsidP="00DE246D">
            <w:pPr>
              <w:jc w:val="center"/>
              <w:rPr>
                <w:rFonts w:cs="Times New Roman"/>
              </w:rPr>
            </w:pPr>
            <w:r w:rsidRPr="00DA5BAF">
              <w:rPr>
                <w:rFonts w:cs="ＭＳ 明朝" w:hint="eastAsia"/>
              </w:rPr>
              <w:t>認定を受けている　・　認定を受けていない</w:t>
            </w:r>
          </w:p>
        </w:tc>
      </w:tr>
    </w:tbl>
    <w:p w:rsidR="00DF5157" w:rsidRPr="00DA5BAF" w:rsidRDefault="00DF5157" w:rsidP="003A1B71">
      <w:pPr>
        <w:jc w:val="left"/>
        <w:rPr>
          <w:rFonts w:cs="Times New Roman"/>
        </w:rPr>
      </w:pPr>
      <w:r w:rsidRPr="00DA5BAF">
        <w:rPr>
          <w:rFonts w:cs="ＭＳ 明朝" w:hint="eastAsia"/>
        </w:rPr>
        <w:t>※認定農業者：</w:t>
      </w:r>
      <w:r>
        <w:rPr>
          <w:rFonts w:cs="ＭＳ 明朝" w:hint="eastAsia"/>
        </w:rPr>
        <w:t>農業経営基盤強化促進法第１３条第１項の認定農業者をいいます。</w:t>
      </w:r>
    </w:p>
    <w:p w:rsidR="00DF5157" w:rsidRDefault="00DF5157" w:rsidP="003A1B71">
      <w:pPr>
        <w:jc w:val="left"/>
        <w:rPr>
          <w:rFonts w:cs="Times New Roman"/>
          <w:b/>
          <w:bCs/>
        </w:rPr>
      </w:pPr>
    </w:p>
    <w:p w:rsidR="000E6541" w:rsidRDefault="000E6541" w:rsidP="003A1B71">
      <w:pPr>
        <w:jc w:val="left"/>
        <w:rPr>
          <w:rFonts w:cs="Times New Roman"/>
          <w:b/>
          <w:bCs/>
        </w:rPr>
      </w:pPr>
    </w:p>
    <w:p w:rsidR="00DF5157" w:rsidRPr="009E678F" w:rsidRDefault="00DF5157" w:rsidP="003A1B71">
      <w:pPr>
        <w:jc w:val="left"/>
        <w:rPr>
          <w:rFonts w:cs="Times New Roman"/>
          <w:b/>
          <w:bCs/>
        </w:rPr>
      </w:pPr>
      <w:r w:rsidRPr="009E678F">
        <w:rPr>
          <w:rFonts w:cs="ＭＳ 明朝" w:hint="eastAsia"/>
          <w:b/>
          <w:bCs/>
        </w:rPr>
        <w:lastRenderedPageBreak/>
        <w:t>２　推薦者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1"/>
        <w:gridCol w:w="1735"/>
        <w:gridCol w:w="1588"/>
        <w:gridCol w:w="3486"/>
      </w:tblGrid>
      <w:tr w:rsidR="00DF5157" w:rsidRPr="00F4270A" w:rsidTr="00036620">
        <w:trPr>
          <w:trHeight w:val="680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F5157" w:rsidRPr="00255E29" w:rsidRDefault="00DF5157" w:rsidP="003C49C8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680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left"/>
              <w:rPr>
                <w:rFonts w:cs="Times New Roman"/>
              </w:rPr>
            </w:pPr>
          </w:p>
        </w:tc>
      </w:tr>
      <w:tr w:rsidR="00DF5157" w:rsidRPr="00F4270A" w:rsidTr="00036620">
        <w:trPr>
          <w:trHeight w:val="794"/>
        </w:trPr>
        <w:tc>
          <w:tcPr>
            <w:tcW w:w="1831" w:type="dxa"/>
            <w:tcBorders>
              <w:lef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center"/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住</w:t>
            </w:r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>所</w:t>
            </w:r>
          </w:p>
        </w:tc>
        <w:tc>
          <w:tcPr>
            <w:tcW w:w="6809" w:type="dxa"/>
            <w:gridSpan w:val="3"/>
            <w:tcBorders>
              <w:right w:val="single" w:sz="8" w:space="0" w:color="auto"/>
            </w:tcBorders>
          </w:tcPr>
          <w:p w:rsidR="00DF5157" w:rsidRPr="00F4270A" w:rsidRDefault="00DF5157" w:rsidP="00DE246D">
            <w:pPr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>〒</w:t>
            </w:r>
            <w:r>
              <w:rPr>
                <w:rFonts w:cs="ＭＳ 明朝" w:hint="eastAsia"/>
              </w:rPr>
              <w:t>（　　　－　　　　）</w:t>
            </w:r>
          </w:p>
        </w:tc>
      </w:tr>
      <w:tr w:rsidR="00DF5157" w:rsidRPr="00F4270A" w:rsidTr="00036620">
        <w:trPr>
          <w:trHeight w:val="680"/>
        </w:trPr>
        <w:tc>
          <w:tcPr>
            <w:tcW w:w="1831" w:type="dxa"/>
            <w:tcBorders>
              <w:left w:val="single" w:sz="8" w:space="0" w:color="auto"/>
            </w:tcBorders>
            <w:vAlign w:val="center"/>
          </w:tcPr>
          <w:p w:rsidR="00DF5157" w:rsidRPr="00F4270A" w:rsidRDefault="00C82025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職　　業</w:t>
            </w:r>
          </w:p>
        </w:tc>
        <w:tc>
          <w:tcPr>
            <w:tcW w:w="1735" w:type="dxa"/>
            <w:tcBorders>
              <w:top w:val="nil"/>
              <w:right w:val="single" w:sz="8" w:space="0" w:color="auto"/>
            </w:tcBorders>
            <w:vAlign w:val="center"/>
          </w:tcPr>
          <w:p w:rsidR="00DF5157" w:rsidRPr="00F4270A" w:rsidRDefault="00DF5157" w:rsidP="00C82025">
            <w:pPr>
              <w:rPr>
                <w:rFonts w:cs="Times New Roman"/>
              </w:rPr>
            </w:pPr>
          </w:p>
        </w:tc>
        <w:tc>
          <w:tcPr>
            <w:tcW w:w="1588" w:type="dxa"/>
            <w:tcBorders>
              <w:top w:val="nil"/>
              <w:right w:val="single" w:sz="8" w:space="0" w:color="auto"/>
            </w:tcBorders>
            <w:vAlign w:val="center"/>
          </w:tcPr>
          <w:p w:rsidR="00DF5157" w:rsidRPr="00F4270A" w:rsidRDefault="00DF5157" w:rsidP="00DE246D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3486" w:type="dxa"/>
            <w:tcBorders>
              <w:top w:val="nil"/>
              <w:right w:val="single" w:sz="8" w:space="0" w:color="auto"/>
            </w:tcBorders>
            <w:vAlign w:val="center"/>
          </w:tcPr>
          <w:p w:rsidR="00DF5157" w:rsidRPr="00F4270A" w:rsidRDefault="00DF5157" w:rsidP="005853BF">
            <w:pPr>
              <w:ind w:firstLineChars="200" w:firstLine="448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年　　月　　日（　　歳）</w:t>
            </w:r>
          </w:p>
        </w:tc>
      </w:tr>
      <w:tr w:rsidR="00DF5157" w:rsidRPr="005E1491" w:rsidTr="000E6541">
        <w:trPr>
          <w:trHeight w:val="1754"/>
        </w:trPr>
        <w:tc>
          <w:tcPr>
            <w:tcW w:w="1831" w:type="dxa"/>
            <w:tcBorders>
              <w:left w:val="single" w:sz="8" w:space="0" w:color="auto"/>
              <w:right w:val="single" w:sz="8" w:space="0" w:color="auto"/>
            </w:tcBorders>
          </w:tcPr>
          <w:p w:rsidR="00DF5157" w:rsidRDefault="00DF5157" w:rsidP="00DE246D">
            <w:pPr>
              <w:ind w:firstLineChars="100" w:firstLine="224"/>
              <w:rPr>
                <w:rFonts w:cs="Times New Roman"/>
              </w:rPr>
            </w:pPr>
          </w:p>
          <w:p w:rsidR="00DF5157" w:rsidRPr="00FF5AB6" w:rsidRDefault="00DF5157" w:rsidP="00DE246D">
            <w:pPr>
              <w:jc w:val="center"/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>推薦する理由</w:t>
            </w:r>
          </w:p>
          <w:p w:rsidR="00DF5157" w:rsidRDefault="00DF5157" w:rsidP="000E6541">
            <w:pPr>
              <w:rPr>
                <w:rFonts w:cs="Times New Roman"/>
              </w:rPr>
            </w:pPr>
            <w:r w:rsidRPr="00FF5AB6">
              <w:rPr>
                <w:rFonts w:cs="ＭＳ 明朝" w:hint="eastAsia"/>
              </w:rPr>
              <w:t>（</w:t>
            </w:r>
            <w:r w:rsidRPr="00FF5AB6">
              <w:t>200</w:t>
            </w:r>
            <w:r>
              <w:rPr>
                <w:rFonts w:cs="ＭＳ 明朝" w:hint="eastAsia"/>
              </w:rPr>
              <w:t>字程度</w:t>
            </w:r>
            <w:r w:rsidRPr="00FF5AB6">
              <w:rPr>
                <w:rFonts w:cs="ＭＳ 明朝" w:hint="eastAsia"/>
              </w:rPr>
              <w:t>）</w:t>
            </w:r>
          </w:p>
        </w:tc>
        <w:tc>
          <w:tcPr>
            <w:tcW w:w="680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DF5157" w:rsidRDefault="00DF5157" w:rsidP="00DE246D">
            <w:pPr>
              <w:ind w:firstLineChars="100" w:firstLine="224"/>
              <w:rPr>
                <w:rFonts w:cs="Times New Roman"/>
              </w:rPr>
            </w:pPr>
          </w:p>
        </w:tc>
      </w:tr>
      <w:tr w:rsidR="00DF5157" w:rsidRPr="005E1491" w:rsidTr="000E6541">
        <w:trPr>
          <w:trHeight w:val="2970"/>
        </w:trPr>
        <w:tc>
          <w:tcPr>
            <w:tcW w:w="8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57" w:rsidRDefault="00451350" w:rsidP="003C49C8">
            <w:pPr>
              <w:ind w:firstLineChars="100" w:firstLine="224"/>
              <w:rPr>
                <w:rFonts w:cs="Times New Roman"/>
              </w:rPr>
            </w:pPr>
            <w:r>
              <w:rPr>
                <w:rFonts w:cs="ＭＳ 明朝" w:hint="eastAsia"/>
              </w:rPr>
              <w:t>豊頃</w:t>
            </w:r>
            <w:r w:rsidR="00F4024C">
              <w:rPr>
                <w:rFonts w:cs="ＭＳ 明朝" w:hint="eastAsia"/>
              </w:rPr>
              <w:t>町</w:t>
            </w:r>
            <w:r w:rsidR="00DF5157">
              <w:rPr>
                <w:rFonts w:cs="ＭＳ 明朝" w:hint="eastAsia"/>
              </w:rPr>
              <w:t>長　様</w:t>
            </w:r>
          </w:p>
          <w:p w:rsidR="00DF5157" w:rsidRDefault="00DF5157" w:rsidP="00DE246D">
            <w:pPr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 xml:space="preserve">　　私は、前記１の者を</w:t>
            </w:r>
            <w:r w:rsidR="00451350">
              <w:rPr>
                <w:rFonts w:cs="ＭＳ 明朝" w:hint="eastAsia"/>
              </w:rPr>
              <w:t>豊頃町</w:t>
            </w:r>
            <w:r w:rsidRPr="00F4270A">
              <w:rPr>
                <w:rFonts w:cs="ＭＳ 明朝" w:hint="eastAsia"/>
              </w:rPr>
              <w:t>農業委員会委員</w:t>
            </w:r>
            <w:r w:rsidR="00803C34">
              <w:rPr>
                <w:rFonts w:cs="ＭＳ 明朝" w:hint="eastAsia"/>
              </w:rPr>
              <w:t>候補者</w:t>
            </w:r>
            <w:r w:rsidRPr="00F4270A">
              <w:rPr>
                <w:rFonts w:cs="ＭＳ 明朝" w:hint="eastAsia"/>
              </w:rPr>
              <w:t>として推薦します。</w:t>
            </w:r>
          </w:p>
          <w:p w:rsidR="00DF5157" w:rsidRPr="00451350" w:rsidRDefault="00DF5157" w:rsidP="00DE246D">
            <w:pPr>
              <w:rPr>
                <w:rFonts w:cs="Times New Roman"/>
              </w:rPr>
            </w:pPr>
          </w:p>
          <w:p w:rsidR="00DF5157" w:rsidRDefault="00DF5157" w:rsidP="003A1B71">
            <w:pPr>
              <w:jc w:val="lef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　　　　　　　　　　　　　　　　</w:t>
            </w:r>
            <w:r w:rsidR="000E6541">
              <w:rPr>
                <w:rFonts w:cs="ＭＳ 明朝" w:hint="eastAsia"/>
              </w:rPr>
              <w:t>令和</w:t>
            </w:r>
            <w:r w:rsidR="00451350">
              <w:rPr>
                <w:rFonts w:cs="ＭＳ 明朝" w:hint="eastAsia"/>
              </w:rPr>
              <w:t xml:space="preserve">　</w:t>
            </w:r>
            <w:r w:rsidRPr="00F4270A">
              <w:rPr>
                <w:rFonts w:cs="ＭＳ 明朝" w:hint="eastAsia"/>
              </w:rPr>
              <w:t xml:space="preserve">　年　　月　　日</w:t>
            </w:r>
          </w:p>
          <w:p w:rsidR="00DF5157" w:rsidRDefault="00DF5157" w:rsidP="003A1B71">
            <w:pPr>
              <w:jc w:val="left"/>
              <w:rPr>
                <w:rFonts w:cs="Times New Roman"/>
              </w:rPr>
            </w:pPr>
          </w:p>
          <w:p w:rsidR="00DF5157" w:rsidRPr="00F52EF8" w:rsidRDefault="00451350" w:rsidP="000E6541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DF5157">
              <w:rPr>
                <w:rFonts w:cs="ＭＳ 明朝" w:hint="eastAsia"/>
              </w:rPr>
              <w:t xml:space="preserve">　　　　　　　　　　　　　　　　</w:t>
            </w:r>
            <w:r>
              <w:rPr>
                <w:rFonts w:cs="ＭＳ 明朝" w:hint="eastAsia"/>
              </w:rPr>
              <w:t xml:space="preserve">　</w:t>
            </w:r>
            <w:r w:rsidR="00DF5157">
              <w:rPr>
                <w:rFonts w:cs="ＭＳ 明朝" w:hint="eastAsia"/>
              </w:rPr>
              <w:t xml:space="preserve">　　氏名　　　　　　　　　　　　　</w:t>
            </w:r>
            <w:r w:rsidR="00CE3F61">
              <w:rPr>
                <w:rFonts w:cs="ＭＳ 明朝" w:hint="eastAsia"/>
              </w:rPr>
              <w:t>㊞</w:t>
            </w:r>
            <w:r w:rsidR="00DF5157" w:rsidRPr="00F4270A">
              <w:rPr>
                <w:rFonts w:cs="ＭＳ 明朝" w:hint="eastAsia"/>
              </w:rPr>
              <w:t xml:space="preserve">　　</w:t>
            </w:r>
            <w:r w:rsidR="00DF5157">
              <w:rPr>
                <w:rFonts w:cs="ＭＳ 明朝" w:hint="eastAsia"/>
              </w:rPr>
              <w:t xml:space="preserve">　　</w:t>
            </w:r>
          </w:p>
        </w:tc>
      </w:tr>
    </w:tbl>
    <w:p w:rsidR="00DF5157" w:rsidRPr="00C17207" w:rsidRDefault="00DF5157" w:rsidP="003A1B71">
      <w:pPr>
        <w:jc w:val="left"/>
        <w:rPr>
          <w:rFonts w:cs="Times New Roman"/>
        </w:rPr>
      </w:pPr>
    </w:p>
    <w:p w:rsidR="00DF5157" w:rsidRPr="009E678F" w:rsidRDefault="00DF5157" w:rsidP="003A1B71">
      <w:pPr>
        <w:jc w:val="left"/>
        <w:rPr>
          <w:rFonts w:cs="Times New Roman"/>
          <w:b/>
          <w:bCs/>
        </w:rPr>
      </w:pPr>
      <w:r w:rsidRPr="009E678F">
        <w:rPr>
          <w:rFonts w:cs="ＭＳ 明朝" w:hint="eastAsia"/>
          <w:b/>
          <w:bCs/>
        </w:rPr>
        <w:t>３　被推薦者（推薦を受ける者）の同意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6797"/>
      </w:tblGrid>
      <w:tr w:rsidR="00DF5157" w:rsidRPr="00F4270A" w:rsidTr="000E6541">
        <w:trPr>
          <w:trHeight w:val="2549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57" w:rsidRPr="00F4270A" w:rsidRDefault="00451350" w:rsidP="00036620">
            <w:pPr>
              <w:ind w:firstLineChars="100" w:firstLine="224"/>
              <w:rPr>
                <w:rFonts w:cs="Times New Roman"/>
              </w:rPr>
            </w:pPr>
            <w:r>
              <w:rPr>
                <w:rFonts w:cs="ＭＳ 明朝" w:hint="eastAsia"/>
              </w:rPr>
              <w:t>豊頃</w:t>
            </w:r>
            <w:r w:rsidR="00F45C10">
              <w:rPr>
                <w:rFonts w:cs="ＭＳ 明朝" w:hint="eastAsia"/>
              </w:rPr>
              <w:t>町</w:t>
            </w:r>
            <w:r w:rsidR="00DF5157" w:rsidRPr="00F4270A">
              <w:rPr>
                <w:rFonts w:cs="ＭＳ 明朝" w:hint="eastAsia"/>
              </w:rPr>
              <w:t>長</w:t>
            </w:r>
            <w:r w:rsidR="00DF5157">
              <w:rPr>
                <w:rFonts w:cs="ＭＳ 明朝" w:hint="eastAsia"/>
              </w:rPr>
              <w:t xml:space="preserve">　</w:t>
            </w:r>
            <w:r w:rsidR="00DF5157" w:rsidRPr="00F4270A">
              <w:rPr>
                <w:rFonts w:cs="ＭＳ 明朝" w:hint="eastAsia"/>
              </w:rPr>
              <w:t>様</w:t>
            </w:r>
          </w:p>
          <w:p w:rsidR="00DF5157" w:rsidRPr="008029B2" w:rsidRDefault="00DF5157" w:rsidP="00DE246D">
            <w:pPr>
              <w:rPr>
                <w:rFonts w:cs="Times New Roman"/>
              </w:rPr>
            </w:pPr>
            <w:r w:rsidRPr="00F4270A">
              <w:rPr>
                <w:rFonts w:cs="ＭＳ 明朝" w:hint="eastAsia"/>
              </w:rPr>
              <w:t xml:space="preserve">　</w:t>
            </w:r>
            <w:r w:rsidR="00DA28FE">
              <w:rPr>
                <w:rFonts w:cs="ＭＳ 明朝" w:hint="eastAsia"/>
              </w:rPr>
              <w:t xml:space="preserve">　</w:t>
            </w:r>
            <w:r w:rsidRPr="00F4270A">
              <w:rPr>
                <w:rFonts w:cs="ＭＳ 明朝" w:hint="eastAsia"/>
              </w:rPr>
              <w:t>私は、</w:t>
            </w:r>
            <w:r>
              <w:rPr>
                <w:rFonts w:cs="ＭＳ 明朝" w:hint="eastAsia"/>
              </w:rPr>
              <w:t>前記２の者から</w:t>
            </w:r>
            <w:r w:rsidR="00451350">
              <w:rPr>
                <w:rFonts w:cs="ＭＳ 明朝" w:hint="eastAsia"/>
              </w:rPr>
              <w:t>豊頃</w:t>
            </w:r>
            <w:r w:rsidR="00F45C10">
              <w:rPr>
                <w:rFonts w:cs="ＭＳ 明朝" w:hint="eastAsia"/>
              </w:rPr>
              <w:t>町</w:t>
            </w:r>
            <w:r w:rsidRPr="00F4270A">
              <w:rPr>
                <w:rFonts w:cs="ＭＳ 明朝" w:hint="eastAsia"/>
              </w:rPr>
              <w:t>農業委員会</w:t>
            </w:r>
            <w:r>
              <w:rPr>
                <w:rFonts w:cs="ＭＳ 明朝" w:hint="eastAsia"/>
              </w:rPr>
              <w:t>委員</w:t>
            </w:r>
            <w:r w:rsidR="00803C34">
              <w:rPr>
                <w:rFonts w:cs="ＭＳ 明朝" w:hint="eastAsia"/>
              </w:rPr>
              <w:t>候補者</w:t>
            </w:r>
            <w:r w:rsidRPr="00F4270A">
              <w:rPr>
                <w:rFonts w:cs="ＭＳ 明朝" w:hint="eastAsia"/>
              </w:rPr>
              <w:t>の推薦を受けることに同意します。</w:t>
            </w:r>
          </w:p>
          <w:p w:rsidR="00DF5157" w:rsidRDefault="00DF5157" w:rsidP="00DE246D">
            <w:pPr>
              <w:jc w:val="left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　　　　　　　　　　　　　　</w:t>
            </w:r>
            <w:r w:rsidR="000E6541">
              <w:rPr>
                <w:rFonts w:cs="ＭＳ 明朝" w:hint="eastAsia"/>
              </w:rPr>
              <w:t>令和</w:t>
            </w:r>
            <w:r w:rsidRPr="00F4270A">
              <w:rPr>
                <w:rFonts w:cs="ＭＳ 明朝" w:hint="eastAsia"/>
              </w:rPr>
              <w:t xml:space="preserve">　　年　　月　　日</w:t>
            </w:r>
          </w:p>
          <w:p w:rsidR="00DA28FE" w:rsidRPr="000E6541" w:rsidRDefault="00DF5157" w:rsidP="0045135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　　　　　　　　　　　　　氏名　　　　　　　　　　　　　</w:t>
            </w:r>
            <w:r w:rsidR="00CE3F61">
              <w:rPr>
                <w:rFonts w:cs="ＭＳ 明朝" w:hint="eastAsia"/>
              </w:rPr>
              <w:t>㊞</w:t>
            </w:r>
            <w:bookmarkStart w:id="0" w:name="_GoBack"/>
            <w:bookmarkEnd w:id="0"/>
            <w:r>
              <w:rPr>
                <w:rFonts w:cs="ＭＳ 明朝" w:hint="eastAsia"/>
              </w:rPr>
              <w:t xml:space="preserve">　　</w:t>
            </w:r>
            <w:r w:rsidRPr="00F4270A">
              <w:rPr>
                <w:rFonts w:cs="ＭＳ 明朝" w:hint="eastAsia"/>
              </w:rPr>
              <w:t xml:space="preserve">　　</w:t>
            </w:r>
          </w:p>
        </w:tc>
      </w:tr>
      <w:tr w:rsidR="00DF5157" w:rsidRPr="00F4270A" w:rsidTr="000E6541">
        <w:trPr>
          <w:trHeight w:val="124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F5157" w:rsidRDefault="00DF5157" w:rsidP="00F90E05">
            <w:pPr>
              <w:ind w:firstLineChars="200" w:firstLine="448"/>
              <w:rPr>
                <w:rFonts w:cs="Times New Roman"/>
              </w:rPr>
            </w:pPr>
            <w:r>
              <w:rPr>
                <w:rFonts w:cs="ＭＳ 明朝" w:hint="eastAsia"/>
              </w:rPr>
              <w:t>抱　負</w:t>
            </w:r>
          </w:p>
          <w:p w:rsidR="00DF5157" w:rsidRPr="00F4270A" w:rsidRDefault="00DF5157" w:rsidP="00F90E05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（委員として取り組みたい事項等を記載）</w:t>
            </w:r>
          </w:p>
        </w:tc>
        <w:tc>
          <w:tcPr>
            <w:tcW w:w="67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157" w:rsidRPr="00F4270A" w:rsidRDefault="00DF5157" w:rsidP="00F90E05">
            <w:pPr>
              <w:rPr>
                <w:rFonts w:cs="Times New Roman"/>
              </w:rPr>
            </w:pPr>
          </w:p>
        </w:tc>
      </w:tr>
    </w:tbl>
    <w:p w:rsidR="00DF5157" w:rsidRDefault="00DF5157" w:rsidP="00C82025">
      <w:pPr>
        <w:rPr>
          <w:rFonts w:cs="Times New Roman"/>
        </w:rPr>
      </w:pPr>
      <w:r>
        <w:rPr>
          <w:rFonts w:cs="ＭＳ 明朝" w:hint="eastAsia"/>
        </w:rPr>
        <w:t>添付書類：</w:t>
      </w:r>
      <w:r w:rsidR="00C82025">
        <w:rPr>
          <w:rFonts w:cs="ＭＳ 明朝" w:hint="eastAsia"/>
        </w:rPr>
        <w:t>①</w:t>
      </w:r>
      <w:r w:rsidRPr="00C17207">
        <w:rPr>
          <w:rFonts w:cs="ＭＳ 明朝" w:hint="eastAsia"/>
        </w:rPr>
        <w:t>被推薦者が認定農業者である場合はそれを証明する書類の写し</w:t>
      </w:r>
    </w:p>
    <w:p w:rsidR="00DF5157" w:rsidRPr="00F77E04" w:rsidRDefault="00C82025" w:rsidP="00F77E04">
      <w:pPr>
        <w:ind w:firstLineChars="500" w:firstLine="1119"/>
        <w:rPr>
          <w:rFonts w:cs="Times New Roman"/>
        </w:rPr>
      </w:pPr>
      <w:r>
        <w:rPr>
          <w:rFonts w:cs="ＭＳ 明朝" w:hint="eastAsia"/>
        </w:rPr>
        <w:t>②</w:t>
      </w:r>
      <w:r w:rsidR="00DF5157">
        <w:rPr>
          <w:rFonts w:cs="ＭＳ 明朝" w:hint="eastAsia"/>
        </w:rPr>
        <w:t>その他</w:t>
      </w:r>
      <w:r w:rsidR="00F45C10">
        <w:rPr>
          <w:rFonts w:cs="ＭＳ 明朝" w:hint="eastAsia"/>
        </w:rPr>
        <w:t>町</w:t>
      </w:r>
      <w:r w:rsidR="00DF5157">
        <w:rPr>
          <w:rFonts w:cs="ＭＳ 明朝" w:hint="eastAsia"/>
        </w:rPr>
        <w:t>長が必要と認める書類</w:t>
      </w:r>
    </w:p>
    <w:sectPr w:rsidR="00DF5157" w:rsidRPr="00F77E04" w:rsidSect="000E6541">
      <w:pgSz w:w="11906" w:h="16838" w:code="9"/>
      <w:pgMar w:top="1418" w:right="1134" w:bottom="1418" w:left="1418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266" w:rsidRDefault="00E02266" w:rsidP="00120A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02266" w:rsidRDefault="00E02266" w:rsidP="00120A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266" w:rsidRDefault="00E02266" w:rsidP="00120A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02266" w:rsidRDefault="00E02266" w:rsidP="00120A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832"/>
    <w:multiLevelType w:val="hybridMultilevel"/>
    <w:tmpl w:val="450C6796"/>
    <w:lvl w:ilvl="0" w:tplc="0D2833A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6D27B7"/>
    <w:multiLevelType w:val="hybridMultilevel"/>
    <w:tmpl w:val="DE20EEEC"/>
    <w:lvl w:ilvl="0" w:tplc="0AD279E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3457AE2"/>
    <w:multiLevelType w:val="hybridMultilevel"/>
    <w:tmpl w:val="A21EC274"/>
    <w:lvl w:ilvl="0" w:tplc="2F7618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FE6782"/>
    <w:multiLevelType w:val="hybridMultilevel"/>
    <w:tmpl w:val="7BE210A8"/>
    <w:lvl w:ilvl="0" w:tplc="0704741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0995629"/>
    <w:multiLevelType w:val="hybridMultilevel"/>
    <w:tmpl w:val="07B88244"/>
    <w:lvl w:ilvl="0" w:tplc="A9BAD7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26D7816"/>
    <w:multiLevelType w:val="hybridMultilevel"/>
    <w:tmpl w:val="D0D2A778"/>
    <w:lvl w:ilvl="0" w:tplc="B7E675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82FDA"/>
    <w:multiLevelType w:val="hybridMultilevel"/>
    <w:tmpl w:val="CADAB3A4"/>
    <w:lvl w:ilvl="0" w:tplc="744617B4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395A745D"/>
    <w:multiLevelType w:val="hybridMultilevel"/>
    <w:tmpl w:val="54546DAA"/>
    <w:lvl w:ilvl="0" w:tplc="C23E6092">
      <w:start w:val="1"/>
      <w:numFmt w:val="decimalFullWidth"/>
      <w:lvlText w:val="(%1)"/>
      <w:lvlJc w:val="left"/>
      <w:pPr>
        <w:ind w:left="57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5115375"/>
    <w:multiLevelType w:val="hybridMultilevel"/>
    <w:tmpl w:val="36407FAE"/>
    <w:lvl w:ilvl="0" w:tplc="58AC10B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51992B45"/>
    <w:multiLevelType w:val="hybridMultilevel"/>
    <w:tmpl w:val="949A840C"/>
    <w:lvl w:ilvl="0" w:tplc="CCB4B71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52D33496"/>
    <w:multiLevelType w:val="hybridMultilevel"/>
    <w:tmpl w:val="212285A0"/>
    <w:lvl w:ilvl="0" w:tplc="CE0A13C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4C25238"/>
    <w:multiLevelType w:val="hybridMultilevel"/>
    <w:tmpl w:val="A11C360A"/>
    <w:lvl w:ilvl="0" w:tplc="73168C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8296E29"/>
    <w:multiLevelType w:val="hybridMultilevel"/>
    <w:tmpl w:val="5D8C1E18"/>
    <w:lvl w:ilvl="0" w:tplc="55AC1C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017122D"/>
    <w:multiLevelType w:val="hybridMultilevel"/>
    <w:tmpl w:val="B41C11AE"/>
    <w:lvl w:ilvl="0" w:tplc="ADFC2D5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69B93CD0"/>
    <w:multiLevelType w:val="hybridMultilevel"/>
    <w:tmpl w:val="A15CF94A"/>
    <w:lvl w:ilvl="0" w:tplc="2E12C00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drawingGridHorizontalSpacing w:val="112"/>
  <w:drawingGridVerticalSpacing w:val="46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7B"/>
    <w:rsid w:val="00001EAA"/>
    <w:rsid w:val="0001200D"/>
    <w:rsid w:val="00015BA4"/>
    <w:rsid w:val="00036620"/>
    <w:rsid w:val="00043EBD"/>
    <w:rsid w:val="0004400B"/>
    <w:rsid w:val="000472C3"/>
    <w:rsid w:val="00050FFC"/>
    <w:rsid w:val="00051069"/>
    <w:rsid w:val="000602F8"/>
    <w:rsid w:val="00063DE3"/>
    <w:rsid w:val="000642F1"/>
    <w:rsid w:val="00092A4C"/>
    <w:rsid w:val="00093B82"/>
    <w:rsid w:val="00096DFE"/>
    <w:rsid w:val="000B3E87"/>
    <w:rsid w:val="000B6654"/>
    <w:rsid w:val="000B678C"/>
    <w:rsid w:val="000B7E2B"/>
    <w:rsid w:val="000E6541"/>
    <w:rsid w:val="000F4400"/>
    <w:rsid w:val="00100217"/>
    <w:rsid w:val="00101552"/>
    <w:rsid w:val="001202EA"/>
    <w:rsid w:val="00120AB3"/>
    <w:rsid w:val="00121D3D"/>
    <w:rsid w:val="00123AF5"/>
    <w:rsid w:val="001241C3"/>
    <w:rsid w:val="00124677"/>
    <w:rsid w:val="00124A2B"/>
    <w:rsid w:val="00127CFE"/>
    <w:rsid w:val="00131D3F"/>
    <w:rsid w:val="001328B4"/>
    <w:rsid w:val="001367CE"/>
    <w:rsid w:val="00137223"/>
    <w:rsid w:val="00137BE5"/>
    <w:rsid w:val="00156E92"/>
    <w:rsid w:val="0016080D"/>
    <w:rsid w:val="0016193F"/>
    <w:rsid w:val="00171056"/>
    <w:rsid w:val="001755E8"/>
    <w:rsid w:val="0018168A"/>
    <w:rsid w:val="00192EBD"/>
    <w:rsid w:val="00194CB2"/>
    <w:rsid w:val="001B2904"/>
    <w:rsid w:val="001B3DFF"/>
    <w:rsid w:val="001B7B14"/>
    <w:rsid w:val="001C5948"/>
    <w:rsid w:val="001C7FD9"/>
    <w:rsid w:val="001D3E9F"/>
    <w:rsid w:val="001E1EB8"/>
    <w:rsid w:val="001F1BAE"/>
    <w:rsid w:val="002142FC"/>
    <w:rsid w:val="0022234B"/>
    <w:rsid w:val="00230113"/>
    <w:rsid w:val="0023439C"/>
    <w:rsid w:val="002350EA"/>
    <w:rsid w:val="00247E51"/>
    <w:rsid w:val="00251ED6"/>
    <w:rsid w:val="00254E25"/>
    <w:rsid w:val="00255E29"/>
    <w:rsid w:val="00256EBF"/>
    <w:rsid w:val="002603BE"/>
    <w:rsid w:val="0026712C"/>
    <w:rsid w:val="00270F0B"/>
    <w:rsid w:val="00297A17"/>
    <w:rsid w:val="002A3A66"/>
    <w:rsid w:val="002A4592"/>
    <w:rsid w:val="002B1DEF"/>
    <w:rsid w:val="002C0D52"/>
    <w:rsid w:val="002C26CA"/>
    <w:rsid w:val="002D2A82"/>
    <w:rsid w:val="002D49F5"/>
    <w:rsid w:val="002F2236"/>
    <w:rsid w:val="002F2431"/>
    <w:rsid w:val="00302388"/>
    <w:rsid w:val="00306972"/>
    <w:rsid w:val="003177B5"/>
    <w:rsid w:val="00320FC7"/>
    <w:rsid w:val="00323F08"/>
    <w:rsid w:val="00330BCA"/>
    <w:rsid w:val="00333655"/>
    <w:rsid w:val="003423E8"/>
    <w:rsid w:val="00345106"/>
    <w:rsid w:val="003529D8"/>
    <w:rsid w:val="00370B34"/>
    <w:rsid w:val="00372214"/>
    <w:rsid w:val="003735D6"/>
    <w:rsid w:val="003A1B71"/>
    <w:rsid w:val="003A2722"/>
    <w:rsid w:val="003A4934"/>
    <w:rsid w:val="003C43CE"/>
    <w:rsid w:val="003C49C8"/>
    <w:rsid w:val="003F126E"/>
    <w:rsid w:val="003F177E"/>
    <w:rsid w:val="00402BE3"/>
    <w:rsid w:val="00413285"/>
    <w:rsid w:val="00415A4B"/>
    <w:rsid w:val="00424301"/>
    <w:rsid w:val="0042666D"/>
    <w:rsid w:val="00433335"/>
    <w:rsid w:val="004408A4"/>
    <w:rsid w:val="00440FA7"/>
    <w:rsid w:val="00442408"/>
    <w:rsid w:val="00442FDB"/>
    <w:rsid w:val="00444EA9"/>
    <w:rsid w:val="00451350"/>
    <w:rsid w:val="0045488A"/>
    <w:rsid w:val="00463E50"/>
    <w:rsid w:val="00466798"/>
    <w:rsid w:val="00470568"/>
    <w:rsid w:val="004715E2"/>
    <w:rsid w:val="0047219F"/>
    <w:rsid w:val="004734BD"/>
    <w:rsid w:val="0047728B"/>
    <w:rsid w:val="00480B75"/>
    <w:rsid w:val="00487300"/>
    <w:rsid w:val="004925AC"/>
    <w:rsid w:val="004A4FE8"/>
    <w:rsid w:val="004B240B"/>
    <w:rsid w:val="004C1803"/>
    <w:rsid w:val="004C2C29"/>
    <w:rsid w:val="004C3BEB"/>
    <w:rsid w:val="004D0210"/>
    <w:rsid w:val="004D0ED8"/>
    <w:rsid w:val="004E1D99"/>
    <w:rsid w:val="004F1041"/>
    <w:rsid w:val="00503E15"/>
    <w:rsid w:val="00517756"/>
    <w:rsid w:val="005267F8"/>
    <w:rsid w:val="00543616"/>
    <w:rsid w:val="00552747"/>
    <w:rsid w:val="00573B99"/>
    <w:rsid w:val="00580729"/>
    <w:rsid w:val="005853BF"/>
    <w:rsid w:val="005B1DFB"/>
    <w:rsid w:val="005E1491"/>
    <w:rsid w:val="005E248C"/>
    <w:rsid w:val="005E2613"/>
    <w:rsid w:val="005E34C3"/>
    <w:rsid w:val="005E45C7"/>
    <w:rsid w:val="005E4A3D"/>
    <w:rsid w:val="005E6BAB"/>
    <w:rsid w:val="005E70E2"/>
    <w:rsid w:val="005E775E"/>
    <w:rsid w:val="005F1B61"/>
    <w:rsid w:val="005F4CAF"/>
    <w:rsid w:val="005F5831"/>
    <w:rsid w:val="005F6C3E"/>
    <w:rsid w:val="005F6EEB"/>
    <w:rsid w:val="00601CB3"/>
    <w:rsid w:val="0060766A"/>
    <w:rsid w:val="00613BDE"/>
    <w:rsid w:val="006167A0"/>
    <w:rsid w:val="006329E9"/>
    <w:rsid w:val="00643CED"/>
    <w:rsid w:val="00646586"/>
    <w:rsid w:val="00647449"/>
    <w:rsid w:val="0065172C"/>
    <w:rsid w:val="00656E17"/>
    <w:rsid w:val="00661E80"/>
    <w:rsid w:val="006741E1"/>
    <w:rsid w:val="00681963"/>
    <w:rsid w:val="00684785"/>
    <w:rsid w:val="00687F56"/>
    <w:rsid w:val="006943DF"/>
    <w:rsid w:val="00694D07"/>
    <w:rsid w:val="00696748"/>
    <w:rsid w:val="006A1B7B"/>
    <w:rsid w:val="006B0994"/>
    <w:rsid w:val="006B38EC"/>
    <w:rsid w:val="006B5BB9"/>
    <w:rsid w:val="006D6D99"/>
    <w:rsid w:val="006E3E3D"/>
    <w:rsid w:val="006E7022"/>
    <w:rsid w:val="006F56B1"/>
    <w:rsid w:val="007020E8"/>
    <w:rsid w:val="0070723C"/>
    <w:rsid w:val="0071675F"/>
    <w:rsid w:val="0072262B"/>
    <w:rsid w:val="00727933"/>
    <w:rsid w:val="00733384"/>
    <w:rsid w:val="00734AC0"/>
    <w:rsid w:val="00736BD6"/>
    <w:rsid w:val="00745FBD"/>
    <w:rsid w:val="00747866"/>
    <w:rsid w:val="00753D03"/>
    <w:rsid w:val="00753F0F"/>
    <w:rsid w:val="00757D46"/>
    <w:rsid w:val="007665AE"/>
    <w:rsid w:val="0077455E"/>
    <w:rsid w:val="00786107"/>
    <w:rsid w:val="00796110"/>
    <w:rsid w:val="007A73E2"/>
    <w:rsid w:val="007A7CA2"/>
    <w:rsid w:val="007B5E9F"/>
    <w:rsid w:val="007C35A4"/>
    <w:rsid w:val="007C4291"/>
    <w:rsid w:val="007E027A"/>
    <w:rsid w:val="007E7584"/>
    <w:rsid w:val="007E76DD"/>
    <w:rsid w:val="007F672E"/>
    <w:rsid w:val="008029B2"/>
    <w:rsid w:val="00803C34"/>
    <w:rsid w:val="00804E72"/>
    <w:rsid w:val="0081104D"/>
    <w:rsid w:val="00811A4D"/>
    <w:rsid w:val="00831B4E"/>
    <w:rsid w:val="0083528F"/>
    <w:rsid w:val="0085394B"/>
    <w:rsid w:val="00853E5F"/>
    <w:rsid w:val="008550A8"/>
    <w:rsid w:val="0086429E"/>
    <w:rsid w:val="0088250E"/>
    <w:rsid w:val="00885D2C"/>
    <w:rsid w:val="008860AA"/>
    <w:rsid w:val="00890D49"/>
    <w:rsid w:val="008A5936"/>
    <w:rsid w:val="008B2DD2"/>
    <w:rsid w:val="008B58A3"/>
    <w:rsid w:val="008D5066"/>
    <w:rsid w:val="008E7EE5"/>
    <w:rsid w:val="008F3CC9"/>
    <w:rsid w:val="0090394E"/>
    <w:rsid w:val="0092086E"/>
    <w:rsid w:val="00921671"/>
    <w:rsid w:val="00921E68"/>
    <w:rsid w:val="00924CDD"/>
    <w:rsid w:val="009253F0"/>
    <w:rsid w:val="0093741D"/>
    <w:rsid w:val="00942BCC"/>
    <w:rsid w:val="00956C03"/>
    <w:rsid w:val="00957236"/>
    <w:rsid w:val="009573DC"/>
    <w:rsid w:val="0095745E"/>
    <w:rsid w:val="00966E06"/>
    <w:rsid w:val="00967456"/>
    <w:rsid w:val="0098621E"/>
    <w:rsid w:val="00991AC0"/>
    <w:rsid w:val="009A3C25"/>
    <w:rsid w:val="009A6FD6"/>
    <w:rsid w:val="009B15E4"/>
    <w:rsid w:val="009B6452"/>
    <w:rsid w:val="009C19FB"/>
    <w:rsid w:val="009D410C"/>
    <w:rsid w:val="009D454C"/>
    <w:rsid w:val="009D4760"/>
    <w:rsid w:val="009D7A19"/>
    <w:rsid w:val="009E678F"/>
    <w:rsid w:val="009F3352"/>
    <w:rsid w:val="009F3567"/>
    <w:rsid w:val="009F40E6"/>
    <w:rsid w:val="00A01840"/>
    <w:rsid w:val="00A03BC0"/>
    <w:rsid w:val="00A05389"/>
    <w:rsid w:val="00A1037C"/>
    <w:rsid w:val="00A127FA"/>
    <w:rsid w:val="00A31C5E"/>
    <w:rsid w:val="00A6229A"/>
    <w:rsid w:val="00A81AB3"/>
    <w:rsid w:val="00A84ADF"/>
    <w:rsid w:val="00A91E73"/>
    <w:rsid w:val="00A96ED9"/>
    <w:rsid w:val="00A97C52"/>
    <w:rsid w:val="00AA4349"/>
    <w:rsid w:val="00AA7D74"/>
    <w:rsid w:val="00AB36DD"/>
    <w:rsid w:val="00AB4E79"/>
    <w:rsid w:val="00AC33DF"/>
    <w:rsid w:val="00AC6401"/>
    <w:rsid w:val="00AD3EFF"/>
    <w:rsid w:val="00AD7C4E"/>
    <w:rsid w:val="00AE04BB"/>
    <w:rsid w:val="00AF1B62"/>
    <w:rsid w:val="00B12716"/>
    <w:rsid w:val="00B262E0"/>
    <w:rsid w:val="00B43959"/>
    <w:rsid w:val="00B551DF"/>
    <w:rsid w:val="00B602EE"/>
    <w:rsid w:val="00B81ADE"/>
    <w:rsid w:val="00B831E4"/>
    <w:rsid w:val="00B85706"/>
    <w:rsid w:val="00B90EBE"/>
    <w:rsid w:val="00BA1252"/>
    <w:rsid w:val="00BA4BCE"/>
    <w:rsid w:val="00BB1AAF"/>
    <w:rsid w:val="00BB62EC"/>
    <w:rsid w:val="00BC617B"/>
    <w:rsid w:val="00BE597E"/>
    <w:rsid w:val="00BE7E2D"/>
    <w:rsid w:val="00BF0F86"/>
    <w:rsid w:val="00BF5E17"/>
    <w:rsid w:val="00C03C6E"/>
    <w:rsid w:val="00C06A44"/>
    <w:rsid w:val="00C12164"/>
    <w:rsid w:val="00C17207"/>
    <w:rsid w:val="00C23A27"/>
    <w:rsid w:val="00C26772"/>
    <w:rsid w:val="00C33EA9"/>
    <w:rsid w:val="00C602E3"/>
    <w:rsid w:val="00C67F23"/>
    <w:rsid w:val="00C7034A"/>
    <w:rsid w:val="00C82025"/>
    <w:rsid w:val="00C831AF"/>
    <w:rsid w:val="00C83A98"/>
    <w:rsid w:val="00C84D7A"/>
    <w:rsid w:val="00C86131"/>
    <w:rsid w:val="00C9291A"/>
    <w:rsid w:val="00C943AB"/>
    <w:rsid w:val="00C95389"/>
    <w:rsid w:val="00CA6BA9"/>
    <w:rsid w:val="00CA6F19"/>
    <w:rsid w:val="00CC63CD"/>
    <w:rsid w:val="00CE00C8"/>
    <w:rsid w:val="00CE06DD"/>
    <w:rsid w:val="00CE3F61"/>
    <w:rsid w:val="00CE4B4E"/>
    <w:rsid w:val="00D02F3F"/>
    <w:rsid w:val="00D1451C"/>
    <w:rsid w:val="00D200BA"/>
    <w:rsid w:val="00D316CA"/>
    <w:rsid w:val="00D33794"/>
    <w:rsid w:val="00D61DF9"/>
    <w:rsid w:val="00D70F79"/>
    <w:rsid w:val="00D73DB6"/>
    <w:rsid w:val="00D87420"/>
    <w:rsid w:val="00D93E6D"/>
    <w:rsid w:val="00DA28FE"/>
    <w:rsid w:val="00DA5BAF"/>
    <w:rsid w:val="00DA617C"/>
    <w:rsid w:val="00DC32C8"/>
    <w:rsid w:val="00DD69BA"/>
    <w:rsid w:val="00DE246D"/>
    <w:rsid w:val="00DF5157"/>
    <w:rsid w:val="00DF5624"/>
    <w:rsid w:val="00DF70D1"/>
    <w:rsid w:val="00E02266"/>
    <w:rsid w:val="00E22AB8"/>
    <w:rsid w:val="00E34EC5"/>
    <w:rsid w:val="00E4702A"/>
    <w:rsid w:val="00E51205"/>
    <w:rsid w:val="00E72453"/>
    <w:rsid w:val="00E8660A"/>
    <w:rsid w:val="00E962A8"/>
    <w:rsid w:val="00EA67BF"/>
    <w:rsid w:val="00EC2284"/>
    <w:rsid w:val="00ED0C85"/>
    <w:rsid w:val="00ED2DED"/>
    <w:rsid w:val="00EE73A5"/>
    <w:rsid w:val="00F03383"/>
    <w:rsid w:val="00F152A3"/>
    <w:rsid w:val="00F20019"/>
    <w:rsid w:val="00F249A0"/>
    <w:rsid w:val="00F31388"/>
    <w:rsid w:val="00F4024C"/>
    <w:rsid w:val="00F4270A"/>
    <w:rsid w:val="00F45C10"/>
    <w:rsid w:val="00F5257E"/>
    <w:rsid w:val="00F52E27"/>
    <w:rsid w:val="00F52EF8"/>
    <w:rsid w:val="00F630B2"/>
    <w:rsid w:val="00F63AC2"/>
    <w:rsid w:val="00F73D09"/>
    <w:rsid w:val="00F7634A"/>
    <w:rsid w:val="00F778BD"/>
    <w:rsid w:val="00F77E04"/>
    <w:rsid w:val="00F90E05"/>
    <w:rsid w:val="00F9199A"/>
    <w:rsid w:val="00F9734B"/>
    <w:rsid w:val="00F977F5"/>
    <w:rsid w:val="00FA5DB5"/>
    <w:rsid w:val="00FB1AAE"/>
    <w:rsid w:val="00FB1EF7"/>
    <w:rsid w:val="00FC2F2B"/>
    <w:rsid w:val="00FD51DE"/>
    <w:rsid w:val="00FE514E"/>
    <w:rsid w:val="00FE7CAE"/>
    <w:rsid w:val="00FF5AB6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0A2D8"/>
  <w14:defaultImageDpi w14:val="0"/>
  <w15:docId w15:val="{C310FFB4-70E6-48C0-90E6-1A98A657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88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1A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831AF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rsid w:val="0012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20AB3"/>
    <w:rPr>
      <w:rFonts w:cs="Times New Roman"/>
    </w:rPr>
  </w:style>
  <w:style w:type="paragraph" w:styleId="a7">
    <w:name w:val="footer"/>
    <w:basedOn w:val="a"/>
    <w:link w:val="a8"/>
    <w:uiPriority w:val="99"/>
    <w:rsid w:val="00120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20AB3"/>
    <w:rPr>
      <w:rFonts w:cs="Times New Roman"/>
    </w:rPr>
  </w:style>
  <w:style w:type="paragraph" w:styleId="a9">
    <w:name w:val="List Paragraph"/>
    <w:basedOn w:val="a"/>
    <w:uiPriority w:val="99"/>
    <w:qFormat/>
    <w:rsid w:val="00967456"/>
    <w:pPr>
      <w:ind w:leftChars="400" w:left="840"/>
    </w:pPr>
  </w:style>
  <w:style w:type="character" w:styleId="aa">
    <w:name w:val="annotation reference"/>
    <w:basedOn w:val="a0"/>
    <w:uiPriority w:val="99"/>
    <w:semiHidden/>
    <w:rsid w:val="000B678C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0B67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8621E"/>
    <w:rPr>
      <w:rFonts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semiHidden/>
    <w:rsid w:val="000B67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8621E"/>
    <w:rPr>
      <w:rFonts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3453-A35B-41DF-AF35-44084048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谷 一徳</dc:creator>
  <cp:keywords/>
  <dc:description/>
  <cp:lastModifiedBy>林谷 一徳</cp:lastModifiedBy>
  <cp:revision>5</cp:revision>
  <cp:lastPrinted>2016-12-07T02:27:00Z</cp:lastPrinted>
  <dcterms:created xsi:type="dcterms:W3CDTF">2023-03-09T08:18:00Z</dcterms:created>
  <dcterms:modified xsi:type="dcterms:W3CDTF">2023-03-10T05:17:00Z</dcterms:modified>
</cp:coreProperties>
</file>